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40A1" w14:textId="21382033" w:rsidR="00C0752A" w:rsidRPr="00C0752A" w:rsidRDefault="00C0752A" w:rsidP="00C0752A">
      <w:pPr>
        <w:jc w:val="center"/>
        <w:rPr>
          <w:b/>
          <w:sz w:val="32"/>
          <w:szCs w:val="32"/>
        </w:rPr>
      </w:pPr>
      <w:r w:rsidRPr="00C0752A">
        <w:rPr>
          <w:b/>
          <w:sz w:val="32"/>
          <w:szCs w:val="32"/>
        </w:rPr>
        <w:t xml:space="preserve">Jewer Elite </w:t>
      </w:r>
      <w:r w:rsidRPr="00C0752A">
        <w:rPr>
          <w:b/>
          <w:sz w:val="32"/>
          <w:szCs w:val="32"/>
        </w:rPr>
        <w:t>Goaltending Program Registration Form</w:t>
      </w:r>
    </w:p>
    <w:p w14:paraId="278DC836" w14:textId="0AB43F53" w:rsidR="00C0752A" w:rsidRPr="00C0752A" w:rsidRDefault="00C0752A" w:rsidP="00C0752A">
      <w:pPr>
        <w:jc w:val="center"/>
        <w:rPr>
          <w:b/>
          <w:sz w:val="28"/>
          <w:szCs w:val="28"/>
        </w:rPr>
      </w:pPr>
      <w:r w:rsidRPr="00C0752A">
        <w:rPr>
          <w:b/>
          <w:sz w:val="28"/>
          <w:szCs w:val="28"/>
        </w:rPr>
        <w:t>Personal Info</w:t>
      </w:r>
    </w:p>
    <w:p w14:paraId="71553FFA" w14:textId="1A60D9A6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me: </w:t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softHyphen/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_______</w:t>
      </w:r>
    </w:p>
    <w:p w14:paraId="6E843E26" w14:textId="414A0056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ge: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________</w:t>
      </w:r>
    </w:p>
    <w:p w14:paraId="62511A09" w14:textId="0C2D3A0A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rganization: _</w:t>
      </w: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_</w:t>
      </w:r>
    </w:p>
    <w:p w14:paraId="5C60AA34" w14:textId="77777777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eam Previously Played On: _____________________________________________________</w:t>
      </w:r>
    </w:p>
    <w:p w14:paraId="036E6C0E" w14:textId="367BA3C8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Highest Level Played at Provincial/ National </w:t>
      </w:r>
      <w:r>
        <w:rPr>
          <w:rFonts w:asciiTheme="majorHAnsi" w:hAnsiTheme="majorHAnsi" w:cstheme="majorHAnsi"/>
          <w:b/>
          <w:sz w:val="24"/>
          <w:szCs w:val="24"/>
        </w:rPr>
        <w:t>Level: _</w:t>
      </w:r>
      <w:r>
        <w:rPr>
          <w:rFonts w:asciiTheme="majorHAnsi" w:hAnsiTheme="majorHAnsi" w:cstheme="majorHAnsi"/>
          <w:b/>
          <w:sz w:val="24"/>
          <w:szCs w:val="24"/>
        </w:rPr>
        <w:t>___________________________________</w:t>
      </w:r>
    </w:p>
    <w:p w14:paraId="3E33FC6C" w14:textId="68BC4AC2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arents/ Guardian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Name:_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</w:t>
      </w:r>
      <w:r>
        <w:rPr>
          <w:rFonts w:asciiTheme="majorHAnsi" w:hAnsiTheme="majorHAnsi" w:cstheme="majorHAnsi"/>
          <w:b/>
          <w:sz w:val="24"/>
          <w:szCs w:val="24"/>
        </w:rPr>
        <w:t>_______</w:t>
      </w:r>
    </w:p>
    <w:p w14:paraId="6B67A2EF" w14:textId="77777777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hone Number: _______________________________________________________________</w:t>
      </w:r>
    </w:p>
    <w:p w14:paraId="20BEB8B2" w14:textId="1A8CE505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mergency Contact: ____________________________________________________________</w:t>
      </w:r>
    </w:p>
    <w:p w14:paraId="2A3AC3EA" w14:textId="72C42E2E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mergency Contact Number:  ____________________________________________________</w:t>
      </w:r>
    </w:p>
    <w:p w14:paraId="1FC2E5E3" w14:textId="77777777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</w:p>
    <w:p w14:paraId="01E293A7" w14:textId="4FC04FD1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ight: _______________________________________________________________________</w:t>
      </w:r>
    </w:p>
    <w:p w14:paraId="6C4725A3" w14:textId="77777777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eight: _______________________________________________________________________</w:t>
      </w:r>
    </w:p>
    <w:p w14:paraId="007BD25C" w14:textId="36D0175A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evious Level of Play</w:t>
      </w:r>
      <w:r>
        <w:rPr>
          <w:rFonts w:asciiTheme="majorHAnsi" w:hAnsiTheme="majorHAnsi" w:cstheme="majorHAnsi"/>
          <w:b/>
          <w:sz w:val="24"/>
          <w:szCs w:val="24"/>
        </w:rPr>
        <w:t>: _________________________________________________________</w:t>
      </w:r>
      <w:r>
        <w:rPr>
          <w:rFonts w:asciiTheme="majorHAnsi" w:hAnsiTheme="majorHAnsi" w:cstheme="majorHAnsi"/>
          <w:b/>
          <w:sz w:val="24"/>
          <w:szCs w:val="24"/>
        </w:rPr>
        <w:t>__</w:t>
      </w:r>
    </w:p>
    <w:p w14:paraId="5F879E1D" w14:textId="77777777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</w:p>
    <w:p w14:paraId="03E9D55B" w14:textId="70C1541B" w:rsidR="00C0752A" w:rsidRDefault="00C0752A" w:rsidP="00C0752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gram Selection Area</w:t>
      </w:r>
    </w:p>
    <w:p w14:paraId="43C472A4" w14:textId="626EC788" w:rsidR="00C0752A" w:rsidRDefault="00C0752A" w:rsidP="00C0752A">
      <w:pPr>
        <w:rPr>
          <w:rFonts w:asciiTheme="majorHAnsi" w:hAnsiTheme="majorHAnsi" w:cstheme="majorHAnsi"/>
          <w:b/>
          <w:sz w:val="28"/>
          <w:szCs w:val="28"/>
        </w:rPr>
      </w:pPr>
    </w:p>
    <w:p w14:paraId="4EE990F6" w14:textId="2D586306" w:rsidR="00C0752A" w:rsidRPr="00C0752A" w:rsidRDefault="00C0752A" w:rsidP="00C0752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gram Registering For: _____________________________________________</w:t>
      </w:r>
    </w:p>
    <w:p w14:paraId="099F988B" w14:textId="53A62363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gram Start Date:  _____________________</w:t>
      </w:r>
    </w:p>
    <w:p w14:paraId="2941CC72" w14:textId="6AC49435" w:rsidR="00C0752A" w:rsidRDefault="00C0752A" w:rsidP="00C075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ersey Size and Colour Preference: _________________________________________________</w:t>
      </w:r>
    </w:p>
    <w:p w14:paraId="1414B42C" w14:textId="0CB396D1" w:rsidR="001D2FBB" w:rsidRDefault="001D2FBB" w:rsidP="000D685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st of Program: ______________</w:t>
      </w:r>
    </w:p>
    <w:p w14:paraId="7BA7C204" w14:textId="04964654" w:rsidR="00846313" w:rsidRDefault="009313D5" w:rsidP="000D685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yment Plan Required (Y/N): _______</w:t>
      </w:r>
    </w:p>
    <w:p w14:paraId="61979366" w14:textId="123FBB9B" w:rsidR="009313D5" w:rsidRDefault="009313D5" w:rsidP="000D685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yment Plan Attached (Y/N</w:t>
      </w:r>
      <w:r w:rsidR="001D2FBB">
        <w:rPr>
          <w:rFonts w:asciiTheme="majorHAnsi" w:hAnsiTheme="majorHAnsi" w:cstheme="majorHAnsi"/>
          <w:b/>
          <w:sz w:val="24"/>
          <w:szCs w:val="24"/>
        </w:rPr>
        <w:t>): _</w:t>
      </w:r>
      <w:r>
        <w:rPr>
          <w:rFonts w:asciiTheme="majorHAnsi" w:hAnsiTheme="majorHAnsi" w:cstheme="majorHAnsi"/>
          <w:b/>
          <w:sz w:val="24"/>
          <w:szCs w:val="24"/>
        </w:rPr>
        <w:t>_______</w:t>
      </w:r>
    </w:p>
    <w:p w14:paraId="5DC793C2" w14:textId="03ABA531" w:rsidR="009313D5" w:rsidRDefault="009313D5" w:rsidP="000D685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own Payment Amount: ________________________</w:t>
      </w:r>
    </w:p>
    <w:p w14:paraId="6AECFA2D" w14:textId="33608CF9" w:rsidR="009313D5" w:rsidRPr="009313D5" w:rsidRDefault="009313D5" w:rsidP="000D685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own Paym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ent Date: ___________________________</w:t>
      </w:r>
    </w:p>
    <w:sectPr w:rsidR="009313D5" w:rsidRPr="009313D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411C" w14:textId="77777777" w:rsidR="00FF2F69" w:rsidRDefault="00FF2F69" w:rsidP="00D504DB">
      <w:pPr>
        <w:spacing w:after="0" w:line="240" w:lineRule="auto"/>
      </w:pPr>
      <w:r>
        <w:separator/>
      </w:r>
    </w:p>
  </w:endnote>
  <w:endnote w:type="continuationSeparator" w:id="0">
    <w:p w14:paraId="66965A0A" w14:textId="77777777" w:rsidR="00FF2F69" w:rsidRDefault="00FF2F69" w:rsidP="00D5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BC32" w14:textId="43AACAAE" w:rsidR="00D504DB" w:rsidRDefault="009313D5">
    <w:pPr>
      <w:pStyle w:val="Footer"/>
    </w:pPr>
    <w:r>
      <w:t xml:space="preserve">Office </w:t>
    </w:r>
    <w:r w:rsidR="001D2FBB">
      <w:t>Signature: _</w:t>
    </w:r>
    <w:r>
      <w:t>_________________</w:t>
    </w:r>
    <w:r>
      <w:ptab w:relativeTo="margin" w:alignment="center" w:leader="none"/>
    </w:r>
    <w:r>
      <w:ptab w:relativeTo="margin" w:alignment="right" w:leader="none"/>
    </w:r>
    <w:r>
      <w:t>Date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35F4" w14:textId="77777777" w:rsidR="00FF2F69" w:rsidRDefault="00FF2F69" w:rsidP="00D504DB">
      <w:pPr>
        <w:spacing w:after="0" w:line="240" w:lineRule="auto"/>
      </w:pPr>
      <w:r>
        <w:separator/>
      </w:r>
    </w:p>
  </w:footnote>
  <w:footnote w:type="continuationSeparator" w:id="0">
    <w:p w14:paraId="17F80E60" w14:textId="77777777" w:rsidR="00FF2F69" w:rsidRDefault="00FF2F69" w:rsidP="00D5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FEAD" w14:textId="587134B3" w:rsidR="00D504DB" w:rsidRDefault="009313D5">
    <w:pPr>
      <w:pStyle w:val="Header"/>
    </w:pPr>
    <w:r>
      <w:rPr>
        <w:noProof/>
        <w:lang w:eastAsia="en-CA"/>
      </w:rPr>
      <w:pict w14:anchorId="09FFA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95pt;height:429.1pt;z-index:-251655168;mso-position-horizontal:center;mso-position-horizontal-relative:margin;mso-position-vertical:center;mso-position-vertical-relative:margin" o:allowincell="f">
          <v:imagedata r:id="rId1" o:title="logo google" gain="19661f" blacklevel="22938f"/>
        </v:shape>
      </w:pict>
    </w:r>
    <w:r w:rsidR="00C0752A">
      <w:rPr>
        <w:noProof/>
        <w:lang w:eastAsia="en-CA"/>
      </w:rPr>
      <w:drawing>
        <wp:anchor distT="0" distB="0" distL="114300" distR="114300" simplePos="0" relativeHeight="251659264" behindDoc="1" locked="0" layoutInCell="0" allowOverlap="1" wp14:anchorId="2CF99652" wp14:editId="76F257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89310" cy="11645900"/>
          <wp:effectExtent l="0" t="0" r="254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9310" cy="1164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1677" w14:textId="30CC33A0" w:rsidR="00D504DB" w:rsidRDefault="009313D5">
    <w:pPr>
      <w:pStyle w:val="Header"/>
    </w:pPr>
    <w:r>
      <w:rPr>
        <w:noProof/>
      </w:rPr>
      <w:pict w14:anchorId="24E55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67.95pt;height:429.1pt;z-index:-251654144;mso-position-horizontal:center;mso-position-horizontal-relative:margin;mso-position-vertical:center;mso-position-vertical-relative:margin" o:allowincell="f">
          <v:imagedata r:id="rId1" o:title="logo google" gain="19661f" blacklevel="22938f"/>
        </v:shape>
      </w:pict>
    </w:r>
    <w:r>
      <w:t>www.jewerelitegoaltending.com</w:t>
    </w:r>
    <w:r>
      <w:ptab w:relativeTo="margin" w:alignment="center" w:leader="none"/>
    </w:r>
    <w:r>
      <w:t>JEG</w:t>
    </w:r>
    <w:r>
      <w:ptab w:relativeTo="margin" w:alignment="right" w:leader="none"/>
    </w:r>
    <w:r>
      <w:t>Cont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7114" w14:textId="53E71A5E" w:rsidR="00D504DB" w:rsidRDefault="009313D5">
    <w:pPr>
      <w:pStyle w:val="Header"/>
    </w:pPr>
    <w:r>
      <w:rPr>
        <w:noProof/>
      </w:rPr>
      <w:pict w14:anchorId="63EB6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7.95pt;height:429.1pt;z-index:-251656192;mso-position-horizontal:center;mso-position-horizontal-relative:margin;mso-position-vertical:center;mso-position-vertical-relative:margin" o:allowincell="f">
          <v:imagedata r:id="rId1" o:title="logo googl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7F"/>
    <w:rsid w:val="00007D06"/>
    <w:rsid w:val="000D685E"/>
    <w:rsid w:val="001D2FBB"/>
    <w:rsid w:val="002656DB"/>
    <w:rsid w:val="00317FB5"/>
    <w:rsid w:val="00811F32"/>
    <w:rsid w:val="00846313"/>
    <w:rsid w:val="008B4537"/>
    <w:rsid w:val="0091510D"/>
    <w:rsid w:val="009165B4"/>
    <w:rsid w:val="009313D5"/>
    <w:rsid w:val="00AB43E9"/>
    <w:rsid w:val="00BB267F"/>
    <w:rsid w:val="00C0752A"/>
    <w:rsid w:val="00CE4921"/>
    <w:rsid w:val="00D31068"/>
    <w:rsid w:val="00D504DB"/>
    <w:rsid w:val="00EF7C6E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F2F302"/>
  <w15:chartTrackingRefBased/>
  <w15:docId w15:val="{7188354E-9455-4C7B-9F96-E5391433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5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DB"/>
  </w:style>
  <w:style w:type="paragraph" w:styleId="Footer">
    <w:name w:val="footer"/>
    <w:basedOn w:val="Normal"/>
    <w:link w:val="FooterChar"/>
    <w:uiPriority w:val="99"/>
    <w:unhideWhenUsed/>
    <w:rsid w:val="00D5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DB"/>
  </w:style>
  <w:style w:type="paragraph" w:styleId="BalloonText">
    <w:name w:val="Balloon Text"/>
    <w:basedOn w:val="Normal"/>
    <w:link w:val="BalloonTextChar"/>
    <w:uiPriority w:val="99"/>
    <w:semiHidden/>
    <w:unhideWhenUsed/>
    <w:rsid w:val="0091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B9F0-E2E8-4A8D-BC9A-D5A47AB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Jewer</dc:creator>
  <cp:keywords/>
  <dc:description/>
  <cp:lastModifiedBy>Doug Jewer</cp:lastModifiedBy>
  <cp:revision>2</cp:revision>
  <cp:lastPrinted>2017-06-09T00:41:00Z</cp:lastPrinted>
  <dcterms:created xsi:type="dcterms:W3CDTF">2018-03-30T00:07:00Z</dcterms:created>
  <dcterms:modified xsi:type="dcterms:W3CDTF">2018-03-30T00:07:00Z</dcterms:modified>
</cp:coreProperties>
</file>